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MACIAS JENNY SHIRL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662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SONERO (A)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